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934B" w14:textId="2E6310B1" w:rsidR="005A4B7F" w:rsidRDefault="00000000" w:rsidP="000942F6">
      <w:pPr>
        <w:spacing w:afterLines="50" w:after="120" w:line="260" w:lineRule="exact"/>
        <w:rPr>
          <w:rFonts w:ascii="宋体" w:hAnsi="宋体" w:cs="Times New Roman" w:hint="eastAsia"/>
          <w:b/>
          <w:sz w:val="30"/>
          <w:szCs w:val="30"/>
        </w:rPr>
      </w:pP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宋体" w:hAnsi="宋体" w:cs="Times New Roman" w:hint="eastAsia"/>
          <w:b/>
          <w:sz w:val="30"/>
          <w:szCs w:val="30"/>
        </w:rPr>
        <w:t>附件1</w:t>
      </w:r>
    </w:p>
    <w:p w14:paraId="3E567492" w14:textId="77777777" w:rsidR="005A4B7F" w:rsidRDefault="00000000">
      <w:pPr>
        <w:spacing w:line="520" w:lineRule="exact"/>
        <w:jc w:val="center"/>
        <w:rPr>
          <w:rFonts w:ascii="宋体" w:hAnsi="宋体" w:cs="Times New Roman" w:hint="eastAsia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宣贯活动举办的具体地点、路线</w:t>
      </w:r>
    </w:p>
    <w:p w14:paraId="15C2D417" w14:textId="0B3B94D6" w:rsidR="005A4B7F" w:rsidRDefault="00000000">
      <w:pPr>
        <w:spacing w:line="520" w:lineRule="exact"/>
        <w:jc w:val="center"/>
        <w:rPr>
          <w:rFonts w:ascii="宋体" w:hAnsi="宋体" w:cs="Times New Roman" w:hint="eastAsia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（举办城市：</w:t>
      </w:r>
      <w:r w:rsidR="00E82E32">
        <w:rPr>
          <w:rFonts w:ascii="宋体" w:hAnsi="宋体" w:cs="Times New Roman" w:hint="eastAsia"/>
          <w:sz w:val="28"/>
          <w:szCs w:val="28"/>
        </w:rPr>
        <w:t>佛山</w:t>
      </w:r>
      <w:r>
        <w:rPr>
          <w:rFonts w:ascii="宋体" w:hAnsi="宋体" w:cs="Times New Roman" w:hint="eastAsia"/>
          <w:sz w:val="28"/>
          <w:szCs w:val="28"/>
        </w:rPr>
        <w:t>市）</w:t>
      </w:r>
    </w:p>
    <w:p w14:paraId="4EBACE56" w14:textId="77777777" w:rsidR="00013D2A" w:rsidRPr="008103CA" w:rsidRDefault="00013D2A" w:rsidP="00013D2A">
      <w:pPr>
        <w:widowControl/>
        <w:numPr>
          <w:ilvl w:val="0"/>
          <w:numId w:val="3"/>
        </w:numPr>
        <w:spacing w:line="5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报到地点：</w:t>
      </w:r>
      <w:bookmarkStart w:id="0" w:name="_Hlk225497458"/>
      <w:r w:rsidRPr="008103CA">
        <w:rPr>
          <w:rFonts w:ascii="宋体" w:hAnsi="宋体" w:hint="eastAsia"/>
          <w:sz w:val="28"/>
          <w:szCs w:val="28"/>
        </w:rPr>
        <w:t>佛山市质安职业资格培训中心</w:t>
      </w:r>
      <w:bookmarkEnd w:id="0"/>
      <w:r w:rsidRPr="008103CA">
        <w:rPr>
          <w:rFonts w:ascii="宋体" w:hAnsi="宋体" w:hint="eastAsia"/>
          <w:sz w:val="28"/>
          <w:szCs w:val="28"/>
        </w:rPr>
        <w:t>，8号楼前台</w:t>
      </w:r>
    </w:p>
    <w:p w14:paraId="6F8A8ECF" w14:textId="77777777" w:rsidR="00013D2A" w:rsidRPr="008103CA" w:rsidRDefault="00013D2A" w:rsidP="00013D2A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发票信息：佛山市质安职业资格培训中心</w:t>
      </w:r>
    </w:p>
    <w:p w14:paraId="319585AC" w14:textId="77777777" w:rsidR="00013D2A" w:rsidRPr="008103CA" w:rsidRDefault="00013D2A" w:rsidP="00013D2A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纳税识别号： 914406007193639887</w:t>
      </w:r>
    </w:p>
    <w:p w14:paraId="5035F5AB" w14:textId="77777777" w:rsidR="00013D2A" w:rsidRPr="008103CA" w:rsidRDefault="00013D2A" w:rsidP="00013D2A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酒店地址：广东省佛山市南海区狮山镇科技西路2号。</w:t>
      </w:r>
    </w:p>
    <w:p w14:paraId="411E8753" w14:textId="77777777" w:rsidR="00013D2A" w:rsidRPr="008103CA" w:rsidRDefault="00013D2A" w:rsidP="00013D2A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酒店电话: 0757--88393333</w:t>
      </w:r>
    </w:p>
    <w:p w14:paraId="4B3A4BB3" w14:textId="77777777" w:rsidR="00013D2A" w:rsidRPr="008103CA" w:rsidRDefault="00013D2A" w:rsidP="00013D2A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二、乘车路线</w:t>
      </w:r>
    </w:p>
    <w:p w14:paraId="1676F5FC" w14:textId="77777777" w:rsidR="00013D2A" w:rsidRPr="008103CA" w:rsidRDefault="00013D2A" w:rsidP="00013D2A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一）佛山西站（高铁站）至</w:t>
      </w:r>
      <w:bookmarkStart w:id="1" w:name="_Hlk211489386"/>
      <w:r>
        <w:rPr>
          <w:rFonts w:ascii="宋体" w:hAnsi="宋体" w:hint="eastAsia"/>
          <w:b/>
          <w:sz w:val="28"/>
          <w:szCs w:val="28"/>
        </w:rPr>
        <w:t>培训中心</w:t>
      </w:r>
      <w:bookmarkEnd w:id="1"/>
    </w:p>
    <w:p w14:paraId="6CC783DC" w14:textId="77777777" w:rsidR="00013D2A" w:rsidRDefault="00013D2A" w:rsidP="00013D2A">
      <w:pPr>
        <w:widowControl/>
        <w:spacing w:line="560" w:lineRule="exact"/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bookmarkStart w:id="2" w:name="_Hlk211489454"/>
      <w:r w:rsidRPr="008103CA">
        <w:rPr>
          <w:rFonts w:ascii="宋体" w:hAnsi="宋体" w:hint="eastAsia"/>
          <w:sz w:val="28"/>
          <w:szCs w:val="28"/>
        </w:rPr>
        <w:t>乘</w:t>
      </w:r>
      <w:r>
        <w:rPr>
          <w:rFonts w:ascii="宋体" w:hAnsi="宋体" w:hint="eastAsia"/>
          <w:sz w:val="28"/>
          <w:szCs w:val="28"/>
        </w:rPr>
        <w:t>出租车</w:t>
      </w:r>
      <w:r w:rsidRPr="008103CA">
        <w:rPr>
          <w:rFonts w:ascii="宋体" w:hAnsi="宋体" w:hint="eastAsia"/>
          <w:sz w:val="28"/>
          <w:szCs w:val="28"/>
        </w:rPr>
        <w:t>前往培训中心</w:t>
      </w:r>
      <w:r>
        <w:rPr>
          <w:rFonts w:ascii="宋体" w:hAnsi="宋体" w:hint="eastAsia"/>
          <w:sz w:val="28"/>
          <w:szCs w:val="28"/>
        </w:rPr>
        <w:t>，</w:t>
      </w:r>
      <w:r w:rsidRPr="008103CA">
        <w:rPr>
          <w:rFonts w:ascii="宋体" w:hAnsi="宋体" w:hint="eastAsia"/>
          <w:sz w:val="28"/>
          <w:szCs w:val="28"/>
        </w:rPr>
        <w:t>距离约6公里</w:t>
      </w:r>
      <w:r>
        <w:rPr>
          <w:rFonts w:ascii="宋体" w:hAnsi="宋体" w:hint="eastAsia"/>
          <w:sz w:val="28"/>
          <w:szCs w:val="28"/>
        </w:rPr>
        <w:t>，</w:t>
      </w:r>
      <w:r w:rsidRPr="008103CA">
        <w:rPr>
          <w:rFonts w:ascii="宋体" w:hAnsi="宋体" w:hint="eastAsia"/>
          <w:sz w:val="28"/>
          <w:szCs w:val="28"/>
        </w:rPr>
        <w:t>车费约20元。</w:t>
      </w:r>
    </w:p>
    <w:bookmarkEnd w:id="2"/>
    <w:p w14:paraId="3D1A7B6B" w14:textId="77777777" w:rsidR="00013D2A" w:rsidRPr="008103CA" w:rsidRDefault="00013D2A" w:rsidP="00013D2A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二）科盛路站（地铁站）至</w:t>
      </w:r>
      <w:bookmarkStart w:id="3" w:name="_Hlk211489486"/>
      <w:r w:rsidRPr="008103CA">
        <w:rPr>
          <w:rFonts w:ascii="宋体" w:hAnsi="宋体" w:hint="eastAsia"/>
          <w:b/>
          <w:sz w:val="28"/>
          <w:szCs w:val="28"/>
        </w:rPr>
        <w:t>培训中心</w:t>
      </w:r>
      <w:bookmarkEnd w:id="3"/>
    </w:p>
    <w:p w14:paraId="3BFD924F" w14:textId="77777777" w:rsidR="00013D2A" w:rsidRDefault="00013D2A" w:rsidP="00013D2A">
      <w:pPr>
        <w:widowControl/>
        <w:spacing w:line="560" w:lineRule="exact"/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bookmarkStart w:id="4" w:name="_Hlk211489715"/>
      <w:r w:rsidRPr="008103CA">
        <w:rPr>
          <w:rFonts w:ascii="宋体" w:hAnsi="宋体" w:hint="eastAsia"/>
          <w:sz w:val="28"/>
          <w:szCs w:val="28"/>
        </w:rPr>
        <w:t>乘出租车前往</w:t>
      </w:r>
      <w:bookmarkStart w:id="5" w:name="_Hlk211489753"/>
      <w:r w:rsidRPr="008103CA">
        <w:rPr>
          <w:rFonts w:ascii="宋体" w:hAnsi="宋体" w:hint="eastAsia"/>
          <w:sz w:val="28"/>
          <w:szCs w:val="28"/>
        </w:rPr>
        <w:t>培训中心</w:t>
      </w:r>
      <w:bookmarkEnd w:id="5"/>
      <w:r w:rsidRPr="008103CA">
        <w:rPr>
          <w:rFonts w:ascii="宋体" w:hAnsi="宋体" w:hint="eastAsia"/>
          <w:sz w:val="28"/>
          <w:szCs w:val="28"/>
        </w:rPr>
        <w:t>，距离约</w:t>
      </w:r>
      <w:r>
        <w:rPr>
          <w:rFonts w:ascii="宋体" w:hAnsi="宋体" w:hint="eastAsia"/>
          <w:sz w:val="28"/>
          <w:szCs w:val="28"/>
        </w:rPr>
        <w:t>3</w:t>
      </w:r>
      <w:r w:rsidRPr="008103CA">
        <w:rPr>
          <w:rFonts w:ascii="宋体" w:hAnsi="宋体" w:hint="eastAsia"/>
          <w:sz w:val="28"/>
          <w:szCs w:val="28"/>
        </w:rPr>
        <w:t>公里，车费约</w:t>
      </w:r>
      <w:r>
        <w:rPr>
          <w:rFonts w:ascii="宋体" w:hAnsi="宋体" w:hint="eastAsia"/>
          <w:sz w:val="28"/>
          <w:szCs w:val="28"/>
        </w:rPr>
        <w:t>15</w:t>
      </w:r>
      <w:r w:rsidRPr="008103CA">
        <w:rPr>
          <w:rFonts w:ascii="宋体" w:hAnsi="宋体" w:hint="eastAsia"/>
          <w:sz w:val="28"/>
          <w:szCs w:val="28"/>
        </w:rPr>
        <w:t>元。</w:t>
      </w:r>
    </w:p>
    <w:bookmarkEnd w:id="4"/>
    <w:p w14:paraId="09E2C3C2" w14:textId="77777777" w:rsidR="00013D2A" w:rsidRPr="008103CA" w:rsidRDefault="00013D2A" w:rsidP="00013D2A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三）广州白云机场至培训中心</w:t>
      </w:r>
    </w:p>
    <w:p w14:paraId="5B7CA1E5" w14:textId="77777777" w:rsidR="00013D2A" w:rsidRPr="008103CA" w:rsidRDefault="00013D2A" w:rsidP="00013D2A">
      <w:pPr>
        <w:widowControl/>
        <w:spacing w:line="560" w:lineRule="exact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乘坐</w:t>
      </w:r>
      <w:r w:rsidRPr="008103CA">
        <w:rPr>
          <w:rFonts w:ascii="宋体" w:hAnsi="宋体" w:hint="eastAsia"/>
          <w:sz w:val="28"/>
          <w:szCs w:val="28"/>
        </w:rPr>
        <w:t>机场大巴到狮山</w:t>
      </w:r>
      <w:r w:rsidRPr="002D6A04">
        <w:rPr>
          <w:rFonts w:ascii="宋体" w:hAnsi="宋体" w:hint="eastAsia"/>
          <w:sz w:val="28"/>
          <w:szCs w:val="28"/>
        </w:rPr>
        <w:t>镇南海华美达酒楼下车，乘出租车前往培训中心，，车费约1</w:t>
      </w:r>
      <w:r>
        <w:rPr>
          <w:rFonts w:ascii="宋体" w:hAnsi="宋体" w:hint="eastAsia"/>
          <w:sz w:val="28"/>
          <w:szCs w:val="28"/>
        </w:rPr>
        <w:t>0</w:t>
      </w:r>
      <w:r w:rsidRPr="002D6A04">
        <w:rPr>
          <w:rFonts w:ascii="宋体" w:hAnsi="宋体" w:hint="eastAsia"/>
          <w:sz w:val="28"/>
          <w:szCs w:val="28"/>
        </w:rPr>
        <w:t>元。</w:t>
      </w:r>
    </w:p>
    <w:p w14:paraId="575BC5C7" w14:textId="07C97C09" w:rsidR="00013D2A" w:rsidRPr="008103CA" w:rsidRDefault="00013D2A" w:rsidP="00013D2A">
      <w:pPr>
        <w:widowControl/>
        <w:spacing w:line="560" w:lineRule="exact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/>
          <w:sz w:val="28"/>
          <w:szCs w:val="28"/>
        </w:rPr>
        <w:t xml:space="preserve">    若直接乘坐出租车前往</w:t>
      </w:r>
      <w:r w:rsidRPr="002D6A04">
        <w:rPr>
          <w:rFonts w:ascii="宋体" w:hAnsi="宋体" w:hint="eastAsia"/>
          <w:sz w:val="28"/>
          <w:szCs w:val="28"/>
        </w:rPr>
        <w:t>培训中心</w:t>
      </w:r>
      <w:r w:rsidRPr="008103CA">
        <w:rPr>
          <w:rFonts w:ascii="宋体" w:hAnsi="宋体"/>
          <w:sz w:val="28"/>
          <w:szCs w:val="28"/>
        </w:rPr>
        <w:t>，费用约需</w:t>
      </w:r>
      <w:r w:rsidRPr="008103CA">
        <w:rPr>
          <w:rFonts w:ascii="宋体" w:hAnsi="宋体" w:hint="eastAsia"/>
          <w:sz w:val="28"/>
          <w:szCs w:val="28"/>
        </w:rPr>
        <w:t>200</w:t>
      </w:r>
      <w:r w:rsidRPr="008103CA">
        <w:rPr>
          <w:rFonts w:ascii="宋体" w:hAnsi="宋体"/>
          <w:sz w:val="28"/>
          <w:szCs w:val="28"/>
        </w:rPr>
        <w:t>元。</w:t>
      </w:r>
    </w:p>
    <w:p w14:paraId="76BF393C" w14:textId="77777777" w:rsidR="00013D2A" w:rsidRPr="008103CA" w:rsidRDefault="00013D2A" w:rsidP="00013D2A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四）自驾路线</w:t>
      </w:r>
    </w:p>
    <w:p w14:paraId="210399C0" w14:textId="77777777" w:rsidR="00013D2A" w:rsidRPr="008103CA" w:rsidRDefault="00013D2A" w:rsidP="00013D2A">
      <w:pPr>
        <w:widowControl/>
        <w:spacing w:line="5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自驾请导航搜索“佛山市质安职业资格培训中心”驾车前往。</w:t>
      </w:r>
    </w:p>
    <w:p w14:paraId="53FBBDB4" w14:textId="77777777" w:rsidR="005A4B7F" w:rsidRPr="00013D2A" w:rsidRDefault="005A4B7F">
      <w:pPr>
        <w:spacing w:line="520" w:lineRule="exact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7BA98511" w14:textId="77777777" w:rsidR="005A4B7F" w:rsidRDefault="005A4B7F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5553A92F" w14:textId="77777777" w:rsidR="00013D2A" w:rsidRPr="00013D2A" w:rsidRDefault="00013D2A" w:rsidP="00013D2A">
      <w:pPr>
        <w:pStyle w:val="a0"/>
      </w:pPr>
    </w:p>
    <w:p w14:paraId="3162E5D9" w14:textId="77777777" w:rsidR="005A4B7F" w:rsidRDefault="005A4B7F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464CFB78" w14:textId="77777777" w:rsidR="004554BC" w:rsidRPr="004554BC" w:rsidRDefault="004554BC" w:rsidP="000942F6">
      <w:pPr>
        <w:pStyle w:val="a0"/>
        <w:rPr>
          <w:rFonts w:hint="eastAsia"/>
        </w:rPr>
      </w:pPr>
    </w:p>
    <w:sectPr w:rsidR="004554BC" w:rsidRPr="004554BC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B1A2" w14:textId="77777777" w:rsidR="00856C27" w:rsidRDefault="00856C27" w:rsidP="00995B9A">
      <w:r>
        <w:separator/>
      </w:r>
    </w:p>
  </w:endnote>
  <w:endnote w:type="continuationSeparator" w:id="0">
    <w:p w14:paraId="4B11D202" w14:textId="77777777" w:rsidR="00856C27" w:rsidRDefault="00856C27" w:rsidP="009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  <w:embedRegular r:id="rId1" w:subsetted="1" w:fontKey="{DED67841-BCF0-406D-8C92-528CFC3A22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87224C2-3025-404E-A183-9F5A728170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7AFC16-903D-49E1-9960-F6604B5CD8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CFA4" w14:textId="77777777" w:rsidR="00856C27" w:rsidRDefault="00856C27" w:rsidP="00995B9A">
      <w:r>
        <w:separator/>
      </w:r>
    </w:p>
  </w:footnote>
  <w:footnote w:type="continuationSeparator" w:id="0">
    <w:p w14:paraId="40937D21" w14:textId="77777777" w:rsidR="00856C27" w:rsidRDefault="00856C27" w:rsidP="0099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74A7"/>
    <w:multiLevelType w:val="singleLevel"/>
    <w:tmpl w:val="18D374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EBC97F"/>
    <w:multiLevelType w:val="singleLevel"/>
    <w:tmpl w:val="25EBC9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921ED77"/>
    <w:multiLevelType w:val="singleLevel"/>
    <w:tmpl w:val="5921ED7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89796576">
    <w:abstractNumId w:val="1"/>
  </w:num>
  <w:num w:numId="2" w16cid:durableId="721296856">
    <w:abstractNumId w:val="2"/>
  </w:num>
  <w:num w:numId="3" w16cid:durableId="1874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2YTIyODVmYmRiYjU5YzFhNDk3MjEzOGYwYmY0OWQifQ=="/>
  </w:docVars>
  <w:rsids>
    <w:rsidRoot w:val="00BB2C08"/>
    <w:rsid w:val="00013D2A"/>
    <w:rsid w:val="000141B9"/>
    <w:rsid w:val="00016696"/>
    <w:rsid w:val="000173B2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AE8"/>
    <w:rsid w:val="000942F6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690A"/>
    <w:rsid w:val="000F0C3F"/>
    <w:rsid w:val="000F1A6C"/>
    <w:rsid w:val="000F282C"/>
    <w:rsid w:val="000F5138"/>
    <w:rsid w:val="0010149E"/>
    <w:rsid w:val="00106DBD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979B4"/>
    <w:rsid w:val="001A1326"/>
    <w:rsid w:val="001A22D1"/>
    <w:rsid w:val="001D3B5A"/>
    <w:rsid w:val="001E0350"/>
    <w:rsid w:val="001F0939"/>
    <w:rsid w:val="001F7DB5"/>
    <w:rsid w:val="00203C39"/>
    <w:rsid w:val="002040E0"/>
    <w:rsid w:val="00204307"/>
    <w:rsid w:val="002076E1"/>
    <w:rsid w:val="00211B28"/>
    <w:rsid w:val="00215A91"/>
    <w:rsid w:val="00215C3A"/>
    <w:rsid w:val="00222F6C"/>
    <w:rsid w:val="002265A7"/>
    <w:rsid w:val="00230823"/>
    <w:rsid w:val="00234706"/>
    <w:rsid w:val="00250BDB"/>
    <w:rsid w:val="00260610"/>
    <w:rsid w:val="00265887"/>
    <w:rsid w:val="00267AB5"/>
    <w:rsid w:val="00270833"/>
    <w:rsid w:val="00294721"/>
    <w:rsid w:val="002A50B1"/>
    <w:rsid w:val="002B470D"/>
    <w:rsid w:val="002B4BF8"/>
    <w:rsid w:val="002C09DE"/>
    <w:rsid w:val="002C3337"/>
    <w:rsid w:val="002C5AC6"/>
    <w:rsid w:val="002D56CF"/>
    <w:rsid w:val="002D5E91"/>
    <w:rsid w:val="002D621C"/>
    <w:rsid w:val="002E0CFA"/>
    <w:rsid w:val="002E3402"/>
    <w:rsid w:val="002F32ED"/>
    <w:rsid w:val="002F7EE2"/>
    <w:rsid w:val="003009AC"/>
    <w:rsid w:val="003016BE"/>
    <w:rsid w:val="00302273"/>
    <w:rsid w:val="00313DAF"/>
    <w:rsid w:val="00320083"/>
    <w:rsid w:val="003212C3"/>
    <w:rsid w:val="00321E6B"/>
    <w:rsid w:val="003411D7"/>
    <w:rsid w:val="00346100"/>
    <w:rsid w:val="00350E5E"/>
    <w:rsid w:val="0036371E"/>
    <w:rsid w:val="003665E8"/>
    <w:rsid w:val="00375E3B"/>
    <w:rsid w:val="00376CCF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6B8B"/>
    <w:rsid w:val="003F6BE0"/>
    <w:rsid w:val="00404DC1"/>
    <w:rsid w:val="004050BC"/>
    <w:rsid w:val="00405287"/>
    <w:rsid w:val="00412A0C"/>
    <w:rsid w:val="0041370F"/>
    <w:rsid w:val="004142B8"/>
    <w:rsid w:val="00424523"/>
    <w:rsid w:val="0043180A"/>
    <w:rsid w:val="00431836"/>
    <w:rsid w:val="00434769"/>
    <w:rsid w:val="004416D4"/>
    <w:rsid w:val="00445A42"/>
    <w:rsid w:val="0044795E"/>
    <w:rsid w:val="004504FF"/>
    <w:rsid w:val="00450FA9"/>
    <w:rsid w:val="004519FF"/>
    <w:rsid w:val="0045274E"/>
    <w:rsid w:val="004554BC"/>
    <w:rsid w:val="0045759C"/>
    <w:rsid w:val="0045779F"/>
    <w:rsid w:val="00461D1A"/>
    <w:rsid w:val="0047535D"/>
    <w:rsid w:val="004753FC"/>
    <w:rsid w:val="00477A3C"/>
    <w:rsid w:val="0048367F"/>
    <w:rsid w:val="00483737"/>
    <w:rsid w:val="00487399"/>
    <w:rsid w:val="0048785C"/>
    <w:rsid w:val="00494D61"/>
    <w:rsid w:val="004A0490"/>
    <w:rsid w:val="004A684B"/>
    <w:rsid w:val="004B44B0"/>
    <w:rsid w:val="004B6FC8"/>
    <w:rsid w:val="004C07FB"/>
    <w:rsid w:val="004C2A02"/>
    <w:rsid w:val="004C475C"/>
    <w:rsid w:val="004F5BBC"/>
    <w:rsid w:val="00500F5A"/>
    <w:rsid w:val="00511F4C"/>
    <w:rsid w:val="0051276F"/>
    <w:rsid w:val="005203CA"/>
    <w:rsid w:val="00522377"/>
    <w:rsid w:val="00524F0A"/>
    <w:rsid w:val="00524F85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61132"/>
    <w:rsid w:val="0056436C"/>
    <w:rsid w:val="00565D80"/>
    <w:rsid w:val="00566505"/>
    <w:rsid w:val="0057044C"/>
    <w:rsid w:val="005751EE"/>
    <w:rsid w:val="00593BC0"/>
    <w:rsid w:val="00595493"/>
    <w:rsid w:val="005A4B7F"/>
    <w:rsid w:val="005A581C"/>
    <w:rsid w:val="005A7575"/>
    <w:rsid w:val="005C40C3"/>
    <w:rsid w:val="005C4AE0"/>
    <w:rsid w:val="005C7A9E"/>
    <w:rsid w:val="005D612C"/>
    <w:rsid w:val="005D7624"/>
    <w:rsid w:val="005D7E91"/>
    <w:rsid w:val="005E2FB8"/>
    <w:rsid w:val="005F0E5E"/>
    <w:rsid w:val="005F4EDC"/>
    <w:rsid w:val="005F77FC"/>
    <w:rsid w:val="00601487"/>
    <w:rsid w:val="0060413C"/>
    <w:rsid w:val="006062C3"/>
    <w:rsid w:val="0060729E"/>
    <w:rsid w:val="00612879"/>
    <w:rsid w:val="00624A39"/>
    <w:rsid w:val="00624B67"/>
    <w:rsid w:val="00631080"/>
    <w:rsid w:val="00634C22"/>
    <w:rsid w:val="00641CBA"/>
    <w:rsid w:val="006459D6"/>
    <w:rsid w:val="00651DA3"/>
    <w:rsid w:val="00655F0F"/>
    <w:rsid w:val="0066061D"/>
    <w:rsid w:val="00664045"/>
    <w:rsid w:val="00664ED2"/>
    <w:rsid w:val="00671711"/>
    <w:rsid w:val="006807B3"/>
    <w:rsid w:val="00683C34"/>
    <w:rsid w:val="00683D30"/>
    <w:rsid w:val="006840FE"/>
    <w:rsid w:val="00695123"/>
    <w:rsid w:val="006B4C84"/>
    <w:rsid w:val="006B5237"/>
    <w:rsid w:val="006C6C32"/>
    <w:rsid w:val="006D2F87"/>
    <w:rsid w:val="006D56A0"/>
    <w:rsid w:val="006F2431"/>
    <w:rsid w:val="007139D4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81FC3"/>
    <w:rsid w:val="00785520"/>
    <w:rsid w:val="00790A5B"/>
    <w:rsid w:val="00791285"/>
    <w:rsid w:val="00795BFF"/>
    <w:rsid w:val="00795C35"/>
    <w:rsid w:val="00796830"/>
    <w:rsid w:val="007B27BC"/>
    <w:rsid w:val="007B58FD"/>
    <w:rsid w:val="007C78C0"/>
    <w:rsid w:val="007D09C2"/>
    <w:rsid w:val="007D2299"/>
    <w:rsid w:val="007D2915"/>
    <w:rsid w:val="007D3E07"/>
    <w:rsid w:val="007D7B4E"/>
    <w:rsid w:val="007E5CCC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2724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087A"/>
    <w:rsid w:val="0085281C"/>
    <w:rsid w:val="00856C27"/>
    <w:rsid w:val="008600EE"/>
    <w:rsid w:val="00863ABA"/>
    <w:rsid w:val="00863F45"/>
    <w:rsid w:val="00865BC8"/>
    <w:rsid w:val="00872017"/>
    <w:rsid w:val="00883223"/>
    <w:rsid w:val="008908FC"/>
    <w:rsid w:val="00893BC6"/>
    <w:rsid w:val="008942D2"/>
    <w:rsid w:val="008A0AE5"/>
    <w:rsid w:val="008A22BB"/>
    <w:rsid w:val="008B0998"/>
    <w:rsid w:val="008B42FD"/>
    <w:rsid w:val="008B573E"/>
    <w:rsid w:val="008D27EB"/>
    <w:rsid w:val="008D4B9E"/>
    <w:rsid w:val="008E19E6"/>
    <w:rsid w:val="008E2D78"/>
    <w:rsid w:val="008E3E99"/>
    <w:rsid w:val="008E441E"/>
    <w:rsid w:val="008F0F21"/>
    <w:rsid w:val="009076F8"/>
    <w:rsid w:val="009172BF"/>
    <w:rsid w:val="009403D2"/>
    <w:rsid w:val="00942148"/>
    <w:rsid w:val="0094642B"/>
    <w:rsid w:val="00946C43"/>
    <w:rsid w:val="00953138"/>
    <w:rsid w:val="00953885"/>
    <w:rsid w:val="00960B71"/>
    <w:rsid w:val="0096412D"/>
    <w:rsid w:val="00965088"/>
    <w:rsid w:val="00970F08"/>
    <w:rsid w:val="009804BE"/>
    <w:rsid w:val="00980D09"/>
    <w:rsid w:val="00985620"/>
    <w:rsid w:val="00993B00"/>
    <w:rsid w:val="00995B9A"/>
    <w:rsid w:val="009A3F7D"/>
    <w:rsid w:val="009B2377"/>
    <w:rsid w:val="009B250F"/>
    <w:rsid w:val="009C22F6"/>
    <w:rsid w:val="009C4226"/>
    <w:rsid w:val="009C50C1"/>
    <w:rsid w:val="009D4383"/>
    <w:rsid w:val="009E27C1"/>
    <w:rsid w:val="009F30CD"/>
    <w:rsid w:val="009F4291"/>
    <w:rsid w:val="009F6685"/>
    <w:rsid w:val="009F735E"/>
    <w:rsid w:val="00A07D6F"/>
    <w:rsid w:val="00A10970"/>
    <w:rsid w:val="00A11AAF"/>
    <w:rsid w:val="00A202FC"/>
    <w:rsid w:val="00A22692"/>
    <w:rsid w:val="00A255B4"/>
    <w:rsid w:val="00A3247A"/>
    <w:rsid w:val="00A328B6"/>
    <w:rsid w:val="00A41E34"/>
    <w:rsid w:val="00A42536"/>
    <w:rsid w:val="00A514BC"/>
    <w:rsid w:val="00A52830"/>
    <w:rsid w:val="00A558E6"/>
    <w:rsid w:val="00A605A0"/>
    <w:rsid w:val="00A646BA"/>
    <w:rsid w:val="00A67558"/>
    <w:rsid w:val="00A762D8"/>
    <w:rsid w:val="00A775BA"/>
    <w:rsid w:val="00A77852"/>
    <w:rsid w:val="00A808D6"/>
    <w:rsid w:val="00A83D13"/>
    <w:rsid w:val="00A90B27"/>
    <w:rsid w:val="00A91386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3CB1"/>
    <w:rsid w:val="00AD5396"/>
    <w:rsid w:val="00AF075D"/>
    <w:rsid w:val="00AF0E99"/>
    <w:rsid w:val="00AF1FF4"/>
    <w:rsid w:val="00B0504F"/>
    <w:rsid w:val="00B07AF6"/>
    <w:rsid w:val="00B121F6"/>
    <w:rsid w:val="00B23415"/>
    <w:rsid w:val="00B25493"/>
    <w:rsid w:val="00B33749"/>
    <w:rsid w:val="00B363CE"/>
    <w:rsid w:val="00B42613"/>
    <w:rsid w:val="00B4496E"/>
    <w:rsid w:val="00B45313"/>
    <w:rsid w:val="00B47CCE"/>
    <w:rsid w:val="00B5006D"/>
    <w:rsid w:val="00B57AD7"/>
    <w:rsid w:val="00B655A6"/>
    <w:rsid w:val="00B65E79"/>
    <w:rsid w:val="00B70700"/>
    <w:rsid w:val="00B7750A"/>
    <w:rsid w:val="00B77818"/>
    <w:rsid w:val="00B81183"/>
    <w:rsid w:val="00B9338F"/>
    <w:rsid w:val="00B9401F"/>
    <w:rsid w:val="00B97A3D"/>
    <w:rsid w:val="00BA20F7"/>
    <w:rsid w:val="00BA7FF6"/>
    <w:rsid w:val="00BB2C08"/>
    <w:rsid w:val="00BB5007"/>
    <w:rsid w:val="00BB6D4C"/>
    <w:rsid w:val="00BC74E6"/>
    <w:rsid w:val="00BD0A68"/>
    <w:rsid w:val="00BE3D55"/>
    <w:rsid w:val="00BE76C7"/>
    <w:rsid w:val="00BF6041"/>
    <w:rsid w:val="00C01857"/>
    <w:rsid w:val="00C07C44"/>
    <w:rsid w:val="00C07F4C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B22AA"/>
    <w:rsid w:val="00CB2840"/>
    <w:rsid w:val="00CB7E40"/>
    <w:rsid w:val="00CC04F0"/>
    <w:rsid w:val="00CC5D3B"/>
    <w:rsid w:val="00CD14F1"/>
    <w:rsid w:val="00CD3072"/>
    <w:rsid w:val="00CE4330"/>
    <w:rsid w:val="00CE5287"/>
    <w:rsid w:val="00CE655C"/>
    <w:rsid w:val="00CE6FF2"/>
    <w:rsid w:val="00CF057B"/>
    <w:rsid w:val="00CF36E2"/>
    <w:rsid w:val="00CF4B28"/>
    <w:rsid w:val="00D0576B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2376"/>
    <w:rsid w:val="00D43983"/>
    <w:rsid w:val="00D43E13"/>
    <w:rsid w:val="00D5455B"/>
    <w:rsid w:val="00D55560"/>
    <w:rsid w:val="00D55853"/>
    <w:rsid w:val="00D61083"/>
    <w:rsid w:val="00D6281B"/>
    <w:rsid w:val="00D63B6D"/>
    <w:rsid w:val="00D63E51"/>
    <w:rsid w:val="00D6530A"/>
    <w:rsid w:val="00D67012"/>
    <w:rsid w:val="00D67718"/>
    <w:rsid w:val="00D76BB5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449E"/>
    <w:rsid w:val="00DC502F"/>
    <w:rsid w:val="00DC52D7"/>
    <w:rsid w:val="00DD5EA5"/>
    <w:rsid w:val="00DE23AD"/>
    <w:rsid w:val="00DE2FBA"/>
    <w:rsid w:val="00DE4569"/>
    <w:rsid w:val="00DE493D"/>
    <w:rsid w:val="00DF1BD0"/>
    <w:rsid w:val="00DF6FC1"/>
    <w:rsid w:val="00E01BCA"/>
    <w:rsid w:val="00E05EB8"/>
    <w:rsid w:val="00E07206"/>
    <w:rsid w:val="00E07D64"/>
    <w:rsid w:val="00E11C06"/>
    <w:rsid w:val="00E11D3B"/>
    <w:rsid w:val="00E124B3"/>
    <w:rsid w:val="00E12ED3"/>
    <w:rsid w:val="00E20989"/>
    <w:rsid w:val="00E24AFA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691"/>
    <w:rsid w:val="00E53969"/>
    <w:rsid w:val="00E539CF"/>
    <w:rsid w:val="00E547CC"/>
    <w:rsid w:val="00E54B4B"/>
    <w:rsid w:val="00E54D0D"/>
    <w:rsid w:val="00E567D4"/>
    <w:rsid w:val="00E627D0"/>
    <w:rsid w:val="00E62C21"/>
    <w:rsid w:val="00E736CD"/>
    <w:rsid w:val="00E80F55"/>
    <w:rsid w:val="00E81D7E"/>
    <w:rsid w:val="00E82B7F"/>
    <w:rsid w:val="00E82E32"/>
    <w:rsid w:val="00E855D8"/>
    <w:rsid w:val="00E92469"/>
    <w:rsid w:val="00E948A3"/>
    <w:rsid w:val="00E97EFF"/>
    <w:rsid w:val="00EA6250"/>
    <w:rsid w:val="00EB1F48"/>
    <w:rsid w:val="00EB3935"/>
    <w:rsid w:val="00EC1A9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52A1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A7130"/>
    <w:rsid w:val="00FB4D55"/>
    <w:rsid w:val="00FB7087"/>
    <w:rsid w:val="00FC066D"/>
    <w:rsid w:val="00FC4221"/>
    <w:rsid w:val="00FC6350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6F227862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5CB9C5"/>
  <w15:docId w15:val="{981B2D82-84BC-4569-98C0-85ECAF86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qFormat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7B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Lenovo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智威 常</cp:lastModifiedBy>
  <cp:revision>2</cp:revision>
  <cp:lastPrinted>2026-03-20T06:18:00Z</cp:lastPrinted>
  <dcterms:created xsi:type="dcterms:W3CDTF">2026-04-03T12:50:00Z</dcterms:created>
  <dcterms:modified xsi:type="dcterms:W3CDTF">2026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4B31ED109549AA997A900881DA2359_13</vt:lpwstr>
  </property>
  <property fmtid="{D5CDD505-2E9C-101B-9397-08002B2CF9AE}" pid="4" name="KSOTemplateDocerSaveRecord">
    <vt:lpwstr>eyJoZGlkIjoiYTI0MzUxM2I3MDI4M2JjMmNiYWMyZDczMzdmMDljMGEiLCJ1c2VySWQiOiIyNjE5OTE2In0=</vt:lpwstr>
  </property>
</Properties>
</file>